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2B570" w14:textId="7D761AD1" w:rsidR="00AB3884" w:rsidRPr="005678D5" w:rsidRDefault="00AB3884" w:rsidP="005678D5">
      <w:pPr>
        <w:pStyle w:val="titulo"/>
        <w:jc w:val="center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5678D5">
        <w:rPr>
          <w:sz w:val="22"/>
          <w:szCs w:val="22"/>
        </w:rPr>
        <w:t xml:space="preserve">StockGuard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36EFD18B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  <w:r w:rsidR="005678D5">
        <w:rPr>
          <w:sz w:val="22"/>
          <w:szCs w:val="22"/>
        </w:rPr>
        <w:t>.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57AFE4BD" w:rsidR="00AB3884" w:rsidRPr="005678D5" w:rsidRDefault="00AB3884" w:rsidP="00AB3884">
      <w:pPr>
        <w:rPr>
          <w:b/>
          <w:color w:val="FF0000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8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671"/>
      </w:tblGrid>
      <w:tr w:rsidR="002259B8" w:rsidRPr="00B9763B" w14:paraId="1F7DFDC2" w14:textId="77777777" w:rsidTr="00CE4728">
        <w:trPr>
          <w:trHeight w:val="290"/>
          <w:jc w:val="center"/>
        </w:trPr>
        <w:tc>
          <w:tcPr>
            <w:tcW w:w="1818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6671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CE4728">
        <w:trPr>
          <w:trHeight w:val="278"/>
          <w:jc w:val="center"/>
        </w:trPr>
        <w:tc>
          <w:tcPr>
            <w:tcW w:w="1818" w:type="dxa"/>
          </w:tcPr>
          <w:p w14:paraId="3F7CB0C0" w14:textId="5858CB15" w:rsidR="002259B8" w:rsidRPr="00B9763B" w:rsidRDefault="005678D5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6671" w:type="dxa"/>
          </w:tcPr>
          <w:p w14:paraId="2D959536" w14:textId="4DE7C050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</w:t>
            </w:r>
            <w:r w:rsidR="005B334B">
              <w:rPr>
                <w:rFonts w:ascii="Times" w:hAnsi="Times"/>
                <w:sz w:val="22"/>
                <w:szCs w:val="22"/>
                <w:lang w:val="pt-BR"/>
              </w:rPr>
              <w:t xml:space="preserve"> projeto</w:t>
            </w:r>
          </w:p>
        </w:tc>
      </w:tr>
      <w:tr w:rsidR="002259B8" w:rsidRPr="00B9763B" w14:paraId="282EF11F" w14:textId="77777777" w:rsidTr="00CE4728">
        <w:trPr>
          <w:trHeight w:val="278"/>
          <w:jc w:val="center"/>
        </w:trPr>
        <w:tc>
          <w:tcPr>
            <w:tcW w:w="1818" w:type="dxa"/>
          </w:tcPr>
          <w:p w14:paraId="0BDF41BB" w14:textId="423637F3" w:rsidR="002259B8" w:rsidRPr="00B9763B" w:rsidRDefault="00C449BD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2</w:t>
            </w:r>
            <w:r w:rsidR="0037609C">
              <w:rPr>
                <w:rFonts w:ascii="Times" w:hAnsi="Times"/>
                <w:sz w:val="22"/>
                <w:szCs w:val="22"/>
                <w:lang w:val="pt-BR"/>
              </w:rPr>
              <w:t>/11/2023</w:t>
            </w:r>
          </w:p>
        </w:tc>
        <w:tc>
          <w:tcPr>
            <w:tcW w:w="6671" w:type="dxa"/>
          </w:tcPr>
          <w:p w14:paraId="0EE95357" w14:textId="7A482003" w:rsidR="002259B8" w:rsidRPr="00B9763B" w:rsidRDefault="0037609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álise e definição de requisitos</w:t>
            </w:r>
          </w:p>
        </w:tc>
      </w:tr>
      <w:tr w:rsidR="00C449BD" w:rsidRPr="00B9763B" w14:paraId="3D81AC2E" w14:textId="77777777" w:rsidTr="00CE4728">
        <w:trPr>
          <w:trHeight w:val="278"/>
          <w:jc w:val="center"/>
        </w:trPr>
        <w:tc>
          <w:tcPr>
            <w:tcW w:w="1818" w:type="dxa"/>
          </w:tcPr>
          <w:p w14:paraId="630DA714" w14:textId="55E26E99" w:rsidR="00C449BD" w:rsidRDefault="00C449BD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3/11/2023</w:t>
            </w:r>
          </w:p>
        </w:tc>
        <w:tc>
          <w:tcPr>
            <w:tcW w:w="6671" w:type="dxa"/>
          </w:tcPr>
          <w:p w14:paraId="1DCF872E" w14:textId="6C7A1E18" w:rsidR="00C449BD" w:rsidRDefault="00C449BD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Banco de dados completo</w:t>
            </w:r>
          </w:p>
        </w:tc>
      </w:tr>
      <w:tr w:rsidR="00C449BD" w:rsidRPr="00B9763B" w14:paraId="0CC6A538" w14:textId="77777777" w:rsidTr="00CE4728">
        <w:trPr>
          <w:trHeight w:val="278"/>
          <w:jc w:val="center"/>
        </w:trPr>
        <w:tc>
          <w:tcPr>
            <w:tcW w:w="1818" w:type="dxa"/>
          </w:tcPr>
          <w:p w14:paraId="1D8883DF" w14:textId="752B6CCE" w:rsidR="00C449BD" w:rsidRDefault="00C449BD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11/2023</w:t>
            </w:r>
          </w:p>
        </w:tc>
        <w:tc>
          <w:tcPr>
            <w:tcW w:w="6671" w:type="dxa"/>
          </w:tcPr>
          <w:p w14:paraId="1937CD2B" w14:textId="33E7EDEA" w:rsidR="00C449BD" w:rsidRDefault="00C449BD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formulário com o CRUD funcional</w:t>
            </w:r>
          </w:p>
        </w:tc>
      </w:tr>
      <w:tr w:rsidR="00C449BD" w:rsidRPr="00B9763B" w14:paraId="4F06DD86" w14:textId="77777777" w:rsidTr="00CE4728">
        <w:trPr>
          <w:trHeight w:val="278"/>
          <w:jc w:val="center"/>
        </w:trPr>
        <w:tc>
          <w:tcPr>
            <w:tcW w:w="1818" w:type="dxa"/>
          </w:tcPr>
          <w:p w14:paraId="0C7C6DB2" w14:textId="078404A3" w:rsidR="00C449BD" w:rsidRDefault="00C449BD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/11/2023</w:t>
            </w:r>
          </w:p>
        </w:tc>
        <w:tc>
          <w:tcPr>
            <w:tcW w:w="6671" w:type="dxa"/>
          </w:tcPr>
          <w:p w14:paraId="1C890162" w14:textId="0C024397" w:rsidR="00C449BD" w:rsidRDefault="00C449BD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ront End finalizado</w:t>
            </w:r>
            <w:r w:rsidR="006024DA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</w:tr>
      <w:tr w:rsidR="002259B8" w:rsidRPr="00B9763B" w14:paraId="78759B4A" w14:textId="77777777" w:rsidTr="00CE4728">
        <w:trPr>
          <w:trHeight w:val="278"/>
          <w:jc w:val="center"/>
        </w:trPr>
        <w:tc>
          <w:tcPr>
            <w:tcW w:w="1818" w:type="dxa"/>
          </w:tcPr>
          <w:p w14:paraId="2BE4F4CD" w14:textId="31467554" w:rsidR="002259B8" w:rsidRPr="00B9763B" w:rsidRDefault="00B9702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11/2023</w:t>
            </w:r>
          </w:p>
        </w:tc>
        <w:tc>
          <w:tcPr>
            <w:tcW w:w="6671" w:type="dxa"/>
          </w:tcPr>
          <w:p w14:paraId="09901B57" w14:textId="0FFA99AC" w:rsidR="002259B8" w:rsidRPr="00B9763B" w:rsidRDefault="00B9702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Finalização, </w:t>
            </w:r>
            <w:r w:rsidR="000E4B07">
              <w:rPr>
                <w:rFonts w:ascii="Times" w:hAnsi="Times"/>
                <w:sz w:val="22"/>
                <w:szCs w:val="22"/>
                <w:lang w:val="pt-BR"/>
              </w:rPr>
              <w:t>apresentação e entrega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889968A" w:rsidR="00F61F99" w:rsidRDefault="009A0ACD" w:rsidP="009A0ACD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</w:t>
      </w:r>
      <w:r w:rsidR="00F61F99"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14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5"/>
        <w:gridCol w:w="4836"/>
      </w:tblGrid>
      <w:tr w:rsidR="00F61F99" w:rsidRPr="00B9763B" w14:paraId="5733EFFF" w14:textId="77777777" w:rsidTr="001F6FFE">
        <w:trPr>
          <w:trHeight w:val="420"/>
        </w:trPr>
        <w:tc>
          <w:tcPr>
            <w:tcW w:w="3305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836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1F6FFE">
        <w:trPr>
          <w:trHeight w:val="403"/>
        </w:trPr>
        <w:tc>
          <w:tcPr>
            <w:tcW w:w="3305" w:type="dxa"/>
          </w:tcPr>
          <w:p w14:paraId="7E8AFBAD" w14:textId="5ACE25FE" w:rsidR="00F61F99" w:rsidRPr="00B9763B" w:rsidRDefault="005678D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lysson Alexandre </w:t>
            </w:r>
          </w:p>
        </w:tc>
        <w:tc>
          <w:tcPr>
            <w:tcW w:w="4836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1F6FFE">
        <w:trPr>
          <w:trHeight w:val="403"/>
        </w:trPr>
        <w:tc>
          <w:tcPr>
            <w:tcW w:w="3305" w:type="dxa"/>
          </w:tcPr>
          <w:p w14:paraId="2F750E59" w14:textId="45FA072E" w:rsidR="00F61F99" w:rsidRPr="00B9763B" w:rsidRDefault="005678D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uã Fernandes</w:t>
            </w:r>
          </w:p>
        </w:tc>
        <w:tc>
          <w:tcPr>
            <w:tcW w:w="4836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1F6FFE">
        <w:trPr>
          <w:trHeight w:val="403"/>
        </w:trPr>
        <w:tc>
          <w:tcPr>
            <w:tcW w:w="3305" w:type="dxa"/>
          </w:tcPr>
          <w:p w14:paraId="1867A86C" w14:textId="3EE18CC0" w:rsidR="00F61F99" w:rsidRPr="00B9763B" w:rsidRDefault="005678D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hiago Ewerton</w:t>
            </w:r>
          </w:p>
        </w:tc>
        <w:tc>
          <w:tcPr>
            <w:tcW w:w="4836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1F6FFE">
        <w:trPr>
          <w:trHeight w:val="403"/>
        </w:trPr>
        <w:tc>
          <w:tcPr>
            <w:tcW w:w="3305" w:type="dxa"/>
          </w:tcPr>
          <w:p w14:paraId="7266EB9D" w14:textId="7ACF258F" w:rsidR="00F61F99" w:rsidRPr="00B9763B" w:rsidRDefault="005678D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Ítalo Duarte </w:t>
            </w:r>
          </w:p>
        </w:tc>
        <w:tc>
          <w:tcPr>
            <w:tcW w:w="4836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1F6FFE">
        <w:trPr>
          <w:trHeight w:val="403"/>
        </w:trPr>
        <w:tc>
          <w:tcPr>
            <w:tcW w:w="3305" w:type="dxa"/>
          </w:tcPr>
          <w:p w14:paraId="1D1E95C3" w14:textId="59B032F9" w:rsidR="00F61F99" w:rsidRPr="00B9763B" w:rsidRDefault="005678D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Kaline Medeiros</w:t>
            </w:r>
          </w:p>
        </w:tc>
        <w:tc>
          <w:tcPr>
            <w:tcW w:w="4836" w:type="dxa"/>
          </w:tcPr>
          <w:p w14:paraId="39640D8B" w14:textId="00E897EB" w:rsidR="00F61F99" w:rsidRPr="00B9763B" w:rsidRDefault="006024DA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ocumentação.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CC9747A" w:rsidR="00B02931" w:rsidRDefault="00E10104" w:rsidP="009A0ACD">
      <w:pPr>
        <w:pStyle w:val="Ttulo1"/>
        <w:numPr>
          <w:ilvl w:val="0"/>
          <w:numId w:val="22"/>
        </w:numPr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69DCCFE7" w:rsidR="00B02931" w:rsidRDefault="00B02931">
      <w:pPr>
        <w:jc w:val="both"/>
      </w:pPr>
      <w:r>
        <w:t xml:space="preserve">Este documento especifica os requisitos do sistema </w:t>
      </w:r>
      <w:r w:rsidR="005678D5" w:rsidRPr="005678D5">
        <w:rPr>
          <w:iCs/>
          <w:sz w:val="22"/>
          <w:szCs w:val="22"/>
        </w:rPr>
        <w:t>StockGuard</w:t>
      </w:r>
      <w:r w:rsidR="005678D5">
        <w:rPr>
          <w:iCs/>
          <w:sz w:val="22"/>
          <w:szCs w:val="22"/>
        </w:rPr>
        <w:t>.</w:t>
      </w:r>
      <w:r w:rsidR="005678D5">
        <w:t xml:space="preserve"> F</w:t>
      </w:r>
      <w:r>
        <w:t>ornecendo aos desenvolvedores</w:t>
      </w:r>
      <w:r w:rsidR="00622540">
        <w:t xml:space="preserve"> e </w:t>
      </w:r>
      <w:r w:rsidR="005678D5">
        <w:t>stakeholders as</w:t>
      </w:r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0ABFD8C6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</w:t>
      </w:r>
      <w:r w:rsidR="00487D76">
        <w:rPr>
          <w:bCs/>
        </w:rPr>
        <w:t xml:space="preserve"> para a gestão de produtos e estoque</w:t>
      </w:r>
      <w:r w:rsidRPr="00E10104">
        <w:rPr>
          <w:bCs/>
        </w:rPr>
        <w:t xml:space="preserve">. O Mesmo deverá </w:t>
      </w:r>
      <w:r w:rsidR="00487D76">
        <w:rPr>
          <w:bCs/>
        </w:rPr>
        <w:t>fornecer aos interessados um controle sobre cadastro, entrada, saída e localização do armazenamento dos produtos nele inserido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CF2C7BB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hyperlink r:id="rId10" w:history="1">
        <w:r w:rsidR="00487D76" w:rsidRPr="001D738A">
          <w:rPr>
            <w:rStyle w:val="Hyperlink"/>
            <w:sz w:val="22"/>
            <w:szCs w:val="22"/>
          </w:rPr>
          <w:t>https://github.com/ThiagoEwer/stockguard</w:t>
        </w:r>
      </w:hyperlink>
      <w:r w:rsidR="00487D76">
        <w:rPr>
          <w:sz w:val="22"/>
          <w:szCs w:val="22"/>
        </w:rPr>
        <w:t xml:space="preserve"> </w:t>
      </w:r>
    </w:p>
    <w:p w14:paraId="31118DFB" w14:textId="58335D50" w:rsidR="00B02931" w:rsidRDefault="00B02931" w:rsidP="009A0ACD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4920594D" w14:textId="5BD17DD3" w:rsidR="00D07B4E" w:rsidRPr="00B9763B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</w:t>
      </w:r>
      <w:r w:rsidR="005678D5">
        <w:rPr>
          <w:sz w:val="22"/>
          <w:szCs w:val="22"/>
        </w:rPr>
        <w:t xml:space="preserve">usuário cadastrar produtos, </w:t>
      </w:r>
      <w:r w:rsidR="00487D76">
        <w:rPr>
          <w:sz w:val="22"/>
          <w:szCs w:val="22"/>
        </w:rPr>
        <w:t>como também registrar a entrada e saída os mesmos. deve exibir também o tipo de produto e a localização dele em estoque. O usuário terá a opção e cadastrar clientes em sistemas para facilitar o controle de registro das saídas e estoque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5F00255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9A0ACD">
        <w:rPr>
          <w:sz w:val="22"/>
          <w:szCs w:val="22"/>
        </w:rPr>
        <w:t>usuário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E10789E" w14:textId="6AB9BCB9" w:rsidR="00D07B4E" w:rsidRPr="009A0ACD" w:rsidRDefault="00D07B4E" w:rsidP="009A0ACD">
      <w:pPr>
        <w:pStyle w:val="PargrafodaLista"/>
        <w:numPr>
          <w:ilvl w:val="0"/>
          <w:numId w:val="25"/>
        </w:numPr>
        <w:spacing w:after="200"/>
        <w:rPr>
          <w:b/>
        </w:rPr>
      </w:pPr>
      <w:r w:rsidRPr="009A0ACD">
        <w:rPr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4891BA96" w:rsidR="00D07B4E" w:rsidRPr="00E04E87" w:rsidRDefault="003525A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0EE5D197" w14:textId="0372E83F" w:rsidR="00D07B4E" w:rsidRPr="00E04E87" w:rsidRDefault="007462F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2E114803" w:rsidR="00D07B4E" w:rsidRPr="00E04E87" w:rsidRDefault="007462F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DA7EC3" w14:textId="55BA25A8" w:rsidR="00D07B4E" w:rsidRPr="00E04E87" w:rsidRDefault="007462F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C90C5D0" w14:textId="3D7653B6" w:rsidR="00C678D2" w:rsidRPr="00C678D2" w:rsidRDefault="00D07B4E" w:rsidP="00D07B4E">
      <w:pPr>
        <w:rPr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6D6E2D">
        <w:rPr>
          <w:sz w:val="22"/>
          <w:szCs w:val="22"/>
        </w:rPr>
        <w:t>Usuário</w:t>
      </w:r>
      <w:r w:rsidR="00C678D2"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698"/>
        <w:gridCol w:w="7616"/>
      </w:tblGrid>
      <w:tr w:rsidR="00D07B4E" w:rsidRPr="00E04E87" w14:paraId="6A7ED62E" w14:textId="77777777" w:rsidTr="00DA3D64">
        <w:trPr>
          <w:trHeight w:val="338"/>
          <w:jc w:val="center"/>
        </w:trPr>
        <w:tc>
          <w:tcPr>
            <w:tcW w:w="1698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16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DA3D64">
        <w:trPr>
          <w:trHeight w:val="372"/>
          <w:jc w:val="center"/>
        </w:trPr>
        <w:tc>
          <w:tcPr>
            <w:tcW w:w="1698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16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DA3D64">
        <w:trPr>
          <w:trHeight w:val="405"/>
          <w:jc w:val="center"/>
        </w:trPr>
        <w:tc>
          <w:tcPr>
            <w:tcW w:w="1698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16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F5B782E" w:rsidR="00D07B4E" w:rsidRPr="00E04E87" w:rsidRDefault="00EC1657" w:rsidP="0006700A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07B4E"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3363258A" w:rsidR="00D07B4E" w:rsidRPr="00E04E87" w:rsidRDefault="00C678D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307160C" w:rsidR="00D07B4E" w:rsidRPr="00E04E87" w:rsidRDefault="0006700A" w:rsidP="0006700A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EC165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9" w:type="dxa"/>
            <w:shd w:val="clear" w:color="auto" w:fill="D9D9D9"/>
          </w:tcPr>
          <w:p w14:paraId="330FDE5E" w14:textId="52D182ED" w:rsidR="00D07B4E" w:rsidRPr="00E04E87" w:rsidRDefault="00C678D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35CC72C3" w:rsidR="00D07B4E" w:rsidRPr="00E04E87" w:rsidRDefault="0006700A" w:rsidP="0006700A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C1657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58145C9E" w14:textId="7073F484" w:rsidR="00D07B4E" w:rsidRPr="00E04E87" w:rsidRDefault="00C678D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52A3FC69" w:rsidR="00D07B4E" w:rsidRPr="00E04E87" w:rsidRDefault="0006700A" w:rsidP="0006700A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DA3D6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9" w:type="dxa"/>
            <w:shd w:val="clear" w:color="auto" w:fill="D9D9D9"/>
          </w:tcPr>
          <w:p w14:paraId="651ED387" w14:textId="2E83981B" w:rsidR="00D07B4E" w:rsidRPr="00E04E87" w:rsidRDefault="00C678D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30A52EFA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</w:t>
      </w:r>
      <w:r w:rsidR="00851545">
        <w:rPr>
          <w:iCs/>
          <w:sz w:val="22"/>
          <w:szCs w:val="22"/>
        </w:rPr>
        <w:t>o de produtos</w:t>
      </w:r>
      <w:r w:rsidR="00DA3D64">
        <w:rPr>
          <w:iCs/>
          <w:sz w:val="22"/>
          <w:szCs w:val="22"/>
        </w:rPr>
        <w:t xml:space="preserve"> </w:t>
      </w:r>
    </w:p>
    <w:p w14:paraId="028074EE" w14:textId="4EA25516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DA3D64">
        <w:rPr>
          <w:sz w:val="22"/>
          <w:szCs w:val="22"/>
        </w:rPr>
        <w:t>usuário cadastrar produtos.</w:t>
      </w:r>
    </w:p>
    <w:p w14:paraId="15127CC5" w14:textId="049DF924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DA3D64">
        <w:rPr>
          <w:sz w:val="22"/>
          <w:szCs w:val="22"/>
        </w:rPr>
        <w:t xml:space="preserve">Usuário. 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AE7DE56" w14:textId="77777777" w:rsidR="00D07B4E" w:rsidRPr="00E04E87" w:rsidRDefault="00D07B4E" w:rsidP="003525A8">
      <w:pPr>
        <w:suppressAutoHyphens/>
        <w:ind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64AF57F5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  <w:r w:rsidR="00EC63BC">
        <w:rPr>
          <w:b/>
          <w:sz w:val="22"/>
          <w:szCs w:val="22"/>
        </w:rPr>
        <w:t>.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851545">
        <w:trPr>
          <w:trHeight w:val="155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4F94618F" w:rsidR="00D07B4E" w:rsidRPr="00E04E87" w:rsidRDefault="00FF3F9C" w:rsidP="00FF3F9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                                                                  Dados 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14F7B7D2" w:rsidR="00D07B4E" w:rsidRPr="00E04E87" w:rsidRDefault="008515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3201" w:type="dxa"/>
            <w:shd w:val="clear" w:color="auto" w:fill="D9D9D9"/>
          </w:tcPr>
          <w:p w14:paraId="0831E49D" w14:textId="12FF0ACC" w:rsidR="00D07B4E" w:rsidRPr="00E04E87" w:rsidRDefault="003525A8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68528174" w:rsidR="00D07B4E" w:rsidRPr="00E04E87" w:rsidRDefault="00E556C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1E0C034D" w:rsidR="00D07B4E" w:rsidRPr="00E04E87" w:rsidRDefault="003525A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</w:t>
            </w:r>
          </w:p>
        </w:tc>
        <w:tc>
          <w:tcPr>
            <w:tcW w:w="915" w:type="dxa"/>
            <w:shd w:val="clear" w:color="auto" w:fill="D9D9D9"/>
          </w:tcPr>
          <w:p w14:paraId="0DE8AED1" w14:textId="67ADF670" w:rsidR="00D07B4E" w:rsidRPr="00E04E87" w:rsidRDefault="00667DE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32874E82" w14:textId="0F546A92" w:rsidR="00D07B4E" w:rsidRPr="00E04E87" w:rsidRDefault="0090654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51545" w:rsidRPr="00E04E87" w14:paraId="26D53A0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18B2084" w14:textId="3AD55633" w:rsidR="00851545" w:rsidRDefault="008515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alidade</w:t>
            </w:r>
          </w:p>
        </w:tc>
        <w:tc>
          <w:tcPr>
            <w:tcW w:w="3201" w:type="dxa"/>
            <w:shd w:val="clear" w:color="auto" w:fill="D9D9D9"/>
          </w:tcPr>
          <w:p w14:paraId="516B0EB1" w14:textId="793ADA12" w:rsidR="00851545" w:rsidRDefault="003C62E2" w:rsidP="003C62E2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 w:rsidR="003525A8"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131F729F" w14:textId="05909FB5" w:rsidR="00851545" w:rsidRPr="00E04E87" w:rsidRDefault="00B949D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387D064B" w14:textId="77777777" w:rsidR="00851545" w:rsidRPr="00E04E87" w:rsidRDefault="0085154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F673E7E" w14:textId="703C48A6" w:rsidR="00851545" w:rsidRPr="00E04E87" w:rsidRDefault="0085154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57A1AB7A" w:rsidR="00D07B4E" w:rsidRDefault="008515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Código </w:t>
            </w:r>
          </w:p>
        </w:tc>
        <w:tc>
          <w:tcPr>
            <w:tcW w:w="3201" w:type="dxa"/>
            <w:shd w:val="clear" w:color="auto" w:fill="D9D9D9"/>
          </w:tcPr>
          <w:p w14:paraId="2C38C5E2" w14:textId="005C77BB" w:rsidR="00D07B4E" w:rsidRDefault="003525A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62014D35" w:rsidR="00D07B4E" w:rsidRPr="00E04E87" w:rsidRDefault="00906547" w:rsidP="0090654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PK</w:t>
            </w: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51545" w:rsidRPr="00E04E87" w14:paraId="35D97B4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ADD4738" w14:textId="1CD3950A" w:rsidR="00851545" w:rsidRDefault="002D3CF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Data da compra </w:t>
            </w:r>
          </w:p>
        </w:tc>
        <w:tc>
          <w:tcPr>
            <w:tcW w:w="3201" w:type="dxa"/>
            <w:shd w:val="clear" w:color="auto" w:fill="D9D9D9"/>
          </w:tcPr>
          <w:p w14:paraId="3601DF4C" w14:textId="22520628" w:rsidR="00851545" w:rsidRDefault="003525A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00E04A0B" w14:textId="184B9B2D" w:rsidR="00851545" w:rsidRDefault="00B949D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37853CE5" w14:textId="5A425534" w:rsidR="00851545" w:rsidRPr="00E04E87" w:rsidRDefault="0090654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0D7E002D" w14:textId="68157193" w:rsidR="00851545" w:rsidRDefault="00667DE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FF141F" w:rsidRPr="00E04E87" w14:paraId="1B2E115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70134C0" w14:textId="132DC39E" w:rsidR="00FF141F" w:rsidRDefault="00FF141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Local de armazenamento </w:t>
            </w:r>
          </w:p>
        </w:tc>
        <w:tc>
          <w:tcPr>
            <w:tcW w:w="3201" w:type="dxa"/>
            <w:shd w:val="clear" w:color="auto" w:fill="D9D9D9"/>
          </w:tcPr>
          <w:p w14:paraId="2FE7C540" w14:textId="77777777" w:rsidR="00FF141F" w:rsidRDefault="00FF141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  <w:p w14:paraId="04519726" w14:textId="7F5871F9" w:rsidR="00FF141F" w:rsidRDefault="003525A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26044E86" w14:textId="77777777" w:rsidR="00FF141F" w:rsidRDefault="00FF141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2047C6" w14:textId="118ADDB1" w:rsidR="00BE410F" w:rsidRDefault="00BE410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7952FAFD" w14:textId="77777777" w:rsidR="00FF141F" w:rsidRDefault="00FF141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6E4EE4" w14:textId="2260E2F5" w:rsidR="00BE410F" w:rsidRDefault="00BE410F" w:rsidP="00BE410F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791B41EA" w14:textId="77777777" w:rsidR="00FF141F" w:rsidRDefault="00FF141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D58A7A" w14:textId="25BCB1CF" w:rsidR="00BE410F" w:rsidRDefault="00BE410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33145F91" w14:textId="77777777" w:rsidR="0055246D" w:rsidRDefault="0055246D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42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35"/>
    </w:p>
    <w:p w14:paraId="750C1A7E" w14:textId="65E4F655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</w:t>
      </w:r>
      <w:r w:rsidR="0034495F">
        <w:rPr>
          <w:sz w:val="22"/>
          <w:szCs w:val="22"/>
        </w:rPr>
        <w:t xml:space="preserve"> usuário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36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8276558" w:rsidR="00D07B4E" w:rsidRPr="00E04E87" w:rsidRDefault="00C3669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Código </w:t>
            </w:r>
          </w:p>
        </w:tc>
        <w:tc>
          <w:tcPr>
            <w:tcW w:w="3201" w:type="dxa"/>
            <w:shd w:val="clear" w:color="auto" w:fill="D9D9D9"/>
          </w:tcPr>
          <w:p w14:paraId="483502B8" w14:textId="6E3A350B" w:rsidR="00D07B4E" w:rsidRPr="00E04E87" w:rsidRDefault="003525A8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0392854D" w:rsidR="00D07B4E" w:rsidRPr="00E04E87" w:rsidRDefault="007462F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4C0F1635" w:rsidR="00D07B4E" w:rsidRPr="00E04E87" w:rsidRDefault="003525A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1AB3F07E" w:rsidR="00D07B4E" w:rsidRPr="00E04E87" w:rsidRDefault="007462F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3022AACE" w:rsidR="00B51055" w:rsidRDefault="003525A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1D976642" w:rsidR="00B51055" w:rsidRPr="00E04E87" w:rsidRDefault="007462F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44FF1F7" w:rsidR="00B51055" w:rsidRDefault="003525A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983CDE5" w:rsidR="00B51055" w:rsidRPr="00E04E87" w:rsidRDefault="007462F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36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7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7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8" w:name="_Toc467473457"/>
      <w:bookmarkStart w:id="39" w:name="_Toc467474004"/>
      <w:bookmarkStart w:id="40" w:name="_Toc467477743"/>
      <w:bookmarkStart w:id="41" w:name="_Toc467494889"/>
      <w:bookmarkStart w:id="42" w:name="_Toc467495255"/>
      <w:bookmarkStart w:id="43" w:name="_Toc468086061"/>
      <w:bookmarkStart w:id="44" w:name="_Toc497726452"/>
      <w:bookmarkStart w:id="45" w:name="_Toc497896609"/>
      <w:bookmarkStart w:id="46" w:name="_Toc379807205"/>
      <w:bookmarkStart w:id="47" w:name="_Toc432543245"/>
      <w:r>
        <w:t>[NF001]</w:t>
      </w:r>
      <w:bookmarkEnd w:id="38"/>
      <w:bookmarkEnd w:id="39"/>
      <w:bookmarkEnd w:id="40"/>
      <w:bookmarkEnd w:id="41"/>
      <w:bookmarkEnd w:id="42"/>
      <w:bookmarkEnd w:id="43"/>
      <w:r>
        <w:rPr>
          <w:i/>
        </w:rPr>
        <w:t xml:space="preserve"> </w:t>
      </w:r>
      <w:bookmarkEnd w:id="44"/>
      <w:bookmarkEnd w:id="45"/>
      <w:r>
        <w:rPr>
          <w:iCs/>
        </w:rPr>
        <w:t>Usabilidade</w:t>
      </w:r>
      <w:bookmarkEnd w:id="46"/>
      <w:bookmarkEnd w:id="47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117AE0AF" w:rsidR="00CD5180" w:rsidRPr="00E04E87" w:rsidRDefault="003525A8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D01DF68" w:rsidR="00CD5180" w:rsidRPr="00E04E87" w:rsidRDefault="003525A8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4633A59E" w:rsidR="00CD5180" w:rsidRPr="00E04E87" w:rsidRDefault="00407B7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76CB2B60" w:rsidR="00CD5180" w:rsidRDefault="003525A8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0D5C9A06" w:rsidR="00CD5180" w:rsidRPr="00E04E87" w:rsidRDefault="00407B7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69E5322" w:rsidR="00CD5180" w:rsidRDefault="003525A8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0B6D61DD" w:rsidR="00CD5180" w:rsidRPr="00E04E87" w:rsidRDefault="00407B7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2150E863" w:rsidR="00BA6ADF" w:rsidRDefault="00BA6ADF" w:rsidP="00BA6ADF">
      <w:pPr>
        <w:rPr>
          <w:color w:val="0000FF"/>
        </w:rPr>
      </w:pPr>
    </w:p>
    <w:p w14:paraId="4F1626F2" w14:textId="4A323273" w:rsidR="000F5107" w:rsidRDefault="000F5107" w:rsidP="000F5107">
      <w:pPr>
        <w:keepNext/>
        <w:jc w:val="center"/>
      </w:pPr>
    </w:p>
    <w:p w14:paraId="3C644C74" w14:textId="77777777" w:rsidR="001B1309" w:rsidRDefault="001B1309" w:rsidP="000F5107">
      <w:pPr>
        <w:pStyle w:val="Legenda"/>
        <w:jc w:val="center"/>
      </w:pPr>
    </w:p>
    <w:p w14:paraId="1FE0E383" w14:textId="24611B62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9BBCAD5" w14:textId="77777777" w:rsidR="001B1309" w:rsidRDefault="001B1309" w:rsidP="00F61F99">
      <w:pPr>
        <w:pStyle w:val="Requisito"/>
        <w:pBdr>
          <w:top w:val="single" w:sz="4" w:space="0" w:color="auto" w:shadow="1"/>
        </w:pBdr>
      </w:pPr>
    </w:p>
    <w:p w14:paraId="1184EB04" w14:textId="01AECB59" w:rsidR="00F61F99" w:rsidRDefault="00E9218E" w:rsidP="00F61F99">
      <w:pPr>
        <w:pStyle w:val="Requisito"/>
        <w:pBdr>
          <w:top w:val="single" w:sz="4" w:space="0" w:color="auto" w:shadow="1"/>
        </w:pBdr>
      </w:pPr>
      <w:r>
        <w:t>Página Inicial após primeira alteração</w:t>
      </w:r>
    </w:p>
    <w:p w14:paraId="4A217C6A" w14:textId="77777777" w:rsidR="001B1309" w:rsidRPr="001B1309" w:rsidRDefault="001B1309" w:rsidP="001B1309"/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47366EDE">
            <wp:extent cx="5756524" cy="326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466" cy="326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7425" w14:textId="77777777" w:rsidR="00545AD4" w:rsidRDefault="00545AD4" w:rsidP="000F5107">
      <w:pPr>
        <w:pStyle w:val="Legenda"/>
        <w:jc w:val="center"/>
      </w:pPr>
    </w:p>
    <w:p w14:paraId="1AC9AF93" w14:textId="77777777" w:rsidR="00545AD4" w:rsidRDefault="00545AD4" w:rsidP="000F5107">
      <w:pPr>
        <w:pStyle w:val="Legenda"/>
        <w:jc w:val="center"/>
      </w:pPr>
    </w:p>
    <w:p w14:paraId="1C1F5EAC" w14:textId="77777777" w:rsidR="00545AD4" w:rsidRDefault="00545AD4" w:rsidP="000F5107">
      <w:pPr>
        <w:pStyle w:val="Legenda"/>
        <w:jc w:val="center"/>
      </w:pPr>
    </w:p>
    <w:p w14:paraId="5A310C9A" w14:textId="3D688CD7" w:rsidR="001B1309" w:rsidRPr="001B1309" w:rsidRDefault="001B1309" w:rsidP="001B1309">
      <w:pPr>
        <w:pStyle w:val="Legenda"/>
      </w:pPr>
    </w:p>
    <w:p w14:paraId="2FF532F9" w14:textId="6DC75684" w:rsidR="00F61F99" w:rsidRDefault="00F61F99" w:rsidP="00F61F99">
      <w:pPr>
        <w:jc w:val="center"/>
        <w:rPr>
          <w:color w:val="0000FF"/>
        </w:rPr>
      </w:pPr>
    </w:p>
    <w:p w14:paraId="6CB14D1A" w14:textId="334FBB92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3</w:t>
      </w:r>
    </w:p>
    <w:p w14:paraId="4D8AED5C" w14:textId="14DBAE01" w:rsidR="00F61F99" w:rsidRDefault="00280DA8" w:rsidP="000F5107">
      <w:pPr>
        <w:pStyle w:val="Legenda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8C4313" wp14:editId="2EB5F9EF">
            <wp:simplePos x="0" y="0"/>
            <wp:positionH relativeFrom="column">
              <wp:posOffset>-3810</wp:posOffset>
            </wp:positionH>
            <wp:positionV relativeFrom="paragraph">
              <wp:posOffset>307975</wp:posOffset>
            </wp:positionV>
            <wp:extent cx="5784850" cy="2901315"/>
            <wp:effectExtent l="0" t="0" r="635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107"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 w:rsidR="000F5107">
        <w:rPr>
          <w:noProof/>
        </w:rPr>
        <w:t>3</w:t>
      </w:r>
      <w:r w:rsidR="00CD0C00">
        <w:rPr>
          <w:noProof/>
        </w:rPr>
        <w:fldChar w:fldCharType="end"/>
      </w:r>
      <w:r w:rsidR="000F5107">
        <w:t xml:space="preserve"> - Imagem Ilustrativa</w:t>
      </w:r>
    </w:p>
    <w:p w14:paraId="65C0C51A" w14:textId="77777777" w:rsidR="00416148" w:rsidRDefault="00416148" w:rsidP="00416148"/>
    <w:p w14:paraId="2F5658C1" w14:textId="46EAF8E5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72B849FD" w14:textId="096B5AEE" w:rsidR="00416148" w:rsidRDefault="007C00DB" w:rsidP="00416148">
      <w:r>
        <w:rPr>
          <w:noProof/>
        </w:rPr>
        <w:drawing>
          <wp:anchor distT="0" distB="0" distL="114300" distR="114300" simplePos="0" relativeHeight="251659264" behindDoc="0" locked="0" layoutInCell="1" allowOverlap="1" wp14:anchorId="2C95DCEC" wp14:editId="62A79820">
            <wp:simplePos x="0" y="0"/>
            <wp:positionH relativeFrom="column">
              <wp:posOffset>222250</wp:posOffset>
            </wp:positionH>
            <wp:positionV relativeFrom="paragraph">
              <wp:posOffset>202565</wp:posOffset>
            </wp:positionV>
            <wp:extent cx="5452745" cy="2734945"/>
            <wp:effectExtent l="0" t="0" r="0" b="825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148">
        <w:t>...</w:t>
      </w:r>
      <w:r w:rsidR="00523BD3" w:rsidRPr="00523BD3">
        <w:rPr>
          <w:noProof/>
        </w:rPr>
        <w:t xml:space="preserve"> </w:t>
      </w:r>
    </w:p>
    <w:p w14:paraId="22FB6D04" w14:textId="2AE7606F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5</w:t>
      </w:r>
    </w:p>
    <w:p w14:paraId="56397E93" w14:textId="684380B3" w:rsidR="00416148" w:rsidRPr="00416148" w:rsidRDefault="00AD05EF" w:rsidP="00416148">
      <w:r>
        <w:rPr>
          <w:noProof/>
        </w:rPr>
        <w:drawing>
          <wp:anchor distT="0" distB="0" distL="114300" distR="114300" simplePos="0" relativeHeight="251663360" behindDoc="0" locked="0" layoutInCell="1" allowOverlap="1" wp14:anchorId="72DF6421" wp14:editId="6831DB8F">
            <wp:simplePos x="0" y="0"/>
            <wp:positionH relativeFrom="column">
              <wp:posOffset>-2540</wp:posOffset>
            </wp:positionH>
            <wp:positionV relativeFrom="paragraph">
              <wp:posOffset>847725</wp:posOffset>
            </wp:positionV>
            <wp:extent cx="5747385" cy="2888615"/>
            <wp:effectExtent l="0" t="0" r="5715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6148" w:rsidRPr="00416148">
      <w:headerReference w:type="even" r:id="rId15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78E87" w14:textId="77777777" w:rsidR="000B3296" w:rsidRDefault="000B3296">
      <w:r>
        <w:separator/>
      </w:r>
    </w:p>
  </w:endnote>
  <w:endnote w:type="continuationSeparator" w:id="0">
    <w:p w14:paraId="1E46CC16" w14:textId="77777777" w:rsidR="000B3296" w:rsidRDefault="000B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DDF66" w14:textId="77777777" w:rsidR="000B3296" w:rsidRDefault="000B3296">
      <w:r>
        <w:separator/>
      </w:r>
    </w:p>
  </w:footnote>
  <w:footnote w:type="continuationSeparator" w:id="0">
    <w:p w14:paraId="1BB4A277" w14:textId="77777777" w:rsidR="000B3296" w:rsidRDefault="000B3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5149A" w14:textId="77777777" w:rsidR="00A76A15" w:rsidRDefault="00A76A15"/>
  <w:p w14:paraId="1FA44079" w14:textId="64C429DA" w:rsidR="00A76A15" w:rsidRDefault="006024DA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tockGuard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0BF73E6D"/>
    <w:multiLevelType w:val="hybridMultilevel"/>
    <w:tmpl w:val="A4F48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3FD72E3"/>
    <w:multiLevelType w:val="hybridMultilevel"/>
    <w:tmpl w:val="64BABC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0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43F97325"/>
    <w:multiLevelType w:val="hybridMultilevel"/>
    <w:tmpl w:val="345636E6"/>
    <w:lvl w:ilvl="0" w:tplc="0416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57855CBA"/>
    <w:multiLevelType w:val="hybridMultilevel"/>
    <w:tmpl w:val="30EE9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2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3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11"/>
  </w:num>
  <w:num w:numId="7">
    <w:abstractNumId w:val="2"/>
  </w:num>
  <w:num w:numId="8">
    <w:abstractNumId w:val="17"/>
  </w:num>
  <w:num w:numId="9">
    <w:abstractNumId w:val="14"/>
  </w:num>
  <w:num w:numId="10">
    <w:abstractNumId w:val="22"/>
  </w:num>
  <w:num w:numId="11">
    <w:abstractNumId w:val="9"/>
  </w:num>
  <w:num w:numId="12">
    <w:abstractNumId w:val="4"/>
  </w:num>
  <w:num w:numId="13">
    <w:abstractNumId w:val="15"/>
  </w:num>
  <w:num w:numId="14">
    <w:abstractNumId w:val="21"/>
  </w:num>
  <w:num w:numId="15">
    <w:abstractNumId w:val="19"/>
  </w:num>
  <w:num w:numId="16">
    <w:abstractNumId w:val="12"/>
  </w:num>
  <w:num w:numId="17">
    <w:abstractNumId w:val="13"/>
  </w:num>
  <w:num w:numId="18">
    <w:abstractNumId w:val="6"/>
  </w:num>
  <w:num w:numId="19">
    <w:abstractNumId w:val="10"/>
  </w:num>
  <w:num w:numId="20">
    <w:abstractNumId w:val="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8"/>
  </w:num>
  <w:num w:numId="24">
    <w:abstractNumId w:val="8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1222D"/>
    <w:rsid w:val="00051675"/>
    <w:rsid w:val="000617BA"/>
    <w:rsid w:val="0006700A"/>
    <w:rsid w:val="00080E09"/>
    <w:rsid w:val="00082623"/>
    <w:rsid w:val="000B3296"/>
    <w:rsid w:val="000C115D"/>
    <w:rsid w:val="000E4B07"/>
    <w:rsid w:val="000E4C3B"/>
    <w:rsid w:val="000F5107"/>
    <w:rsid w:val="00105198"/>
    <w:rsid w:val="0010566A"/>
    <w:rsid w:val="00120A5B"/>
    <w:rsid w:val="0013119D"/>
    <w:rsid w:val="001436DE"/>
    <w:rsid w:val="00161BE0"/>
    <w:rsid w:val="00181F3E"/>
    <w:rsid w:val="001847C4"/>
    <w:rsid w:val="001B1309"/>
    <w:rsid w:val="001E25E5"/>
    <w:rsid w:val="001F6FFE"/>
    <w:rsid w:val="002018EB"/>
    <w:rsid w:val="00213F12"/>
    <w:rsid w:val="002259B8"/>
    <w:rsid w:val="00226D53"/>
    <w:rsid w:val="002539CB"/>
    <w:rsid w:val="00280DA8"/>
    <w:rsid w:val="00285E91"/>
    <w:rsid w:val="002B022A"/>
    <w:rsid w:val="002C70C4"/>
    <w:rsid w:val="002D3CFE"/>
    <w:rsid w:val="00305710"/>
    <w:rsid w:val="0032642A"/>
    <w:rsid w:val="0033560D"/>
    <w:rsid w:val="0034495F"/>
    <w:rsid w:val="003525A8"/>
    <w:rsid w:val="00353CF0"/>
    <w:rsid w:val="0037609C"/>
    <w:rsid w:val="00380B9A"/>
    <w:rsid w:val="003934EC"/>
    <w:rsid w:val="00393621"/>
    <w:rsid w:val="003A787D"/>
    <w:rsid w:val="003B1523"/>
    <w:rsid w:val="003C322B"/>
    <w:rsid w:val="003C62E2"/>
    <w:rsid w:val="004056B3"/>
    <w:rsid w:val="00406787"/>
    <w:rsid w:val="00407B71"/>
    <w:rsid w:val="00416148"/>
    <w:rsid w:val="0043208F"/>
    <w:rsid w:val="004363CC"/>
    <w:rsid w:val="0046300A"/>
    <w:rsid w:val="004854E3"/>
    <w:rsid w:val="00487D76"/>
    <w:rsid w:val="004A6DFD"/>
    <w:rsid w:val="00523BD3"/>
    <w:rsid w:val="00534AC9"/>
    <w:rsid w:val="00545AD4"/>
    <w:rsid w:val="0055246D"/>
    <w:rsid w:val="00561FE2"/>
    <w:rsid w:val="00564E61"/>
    <w:rsid w:val="005678D5"/>
    <w:rsid w:val="005721DB"/>
    <w:rsid w:val="0059007A"/>
    <w:rsid w:val="005933F1"/>
    <w:rsid w:val="005B334B"/>
    <w:rsid w:val="005C2D16"/>
    <w:rsid w:val="005D7D93"/>
    <w:rsid w:val="006024DA"/>
    <w:rsid w:val="0061179A"/>
    <w:rsid w:val="00622540"/>
    <w:rsid w:val="00630A7E"/>
    <w:rsid w:val="00644833"/>
    <w:rsid w:val="00667DEE"/>
    <w:rsid w:val="00682CA7"/>
    <w:rsid w:val="006A2ED7"/>
    <w:rsid w:val="006B4F03"/>
    <w:rsid w:val="006C027B"/>
    <w:rsid w:val="006D6E2D"/>
    <w:rsid w:val="007107A0"/>
    <w:rsid w:val="00732CDF"/>
    <w:rsid w:val="00736992"/>
    <w:rsid w:val="007462FA"/>
    <w:rsid w:val="00767BC2"/>
    <w:rsid w:val="007C00DB"/>
    <w:rsid w:val="007C3B71"/>
    <w:rsid w:val="007E27A8"/>
    <w:rsid w:val="008507E7"/>
    <w:rsid w:val="00851545"/>
    <w:rsid w:val="008A3BE7"/>
    <w:rsid w:val="008A4B91"/>
    <w:rsid w:val="008A5AB1"/>
    <w:rsid w:val="008A5F7C"/>
    <w:rsid w:val="00906547"/>
    <w:rsid w:val="009456B0"/>
    <w:rsid w:val="00953C57"/>
    <w:rsid w:val="00967ED6"/>
    <w:rsid w:val="009A0ACD"/>
    <w:rsid w:val="009C38A1"/>
    <w:rsid w:val="009E28CF"/>
    <w:rsid w:val="009E6009"/>
    <w:rsid w:val="00A21B21"/>
    <w:rsid w:val="00A3635F"/>
    <w:rsid w:val="00A66D86"/>
    <w:rsid w:val="00A76A15"/>
    <w:rsid w:val="00AB3884"/>
    <w:rsid w:val="00AD05EF"/>
    <w:rsid w:val="00AF76FE"/>
    <w:rsid w:val="00B02931"/>
    <w:rsid w:val="00B04AD0"/>
    <w:rsid w:val="00B10470"/>
    <w:rsid w:val="00B34AF2"/>
    <w:rsid w:val="00B51055"/>
    <w:rsid w:val="00B702F5"/>
    <w:rsid w:val="00B800C9"/>
    <w:rsid w:val="00B93CE0"/>
    <w:rsid w:val="00B949D4"/>
    <w:rsid w:val="00B97026"/>
    <w:rsid w:val="00BA6823"/>
    <w:rsid w:val="00BA6ADF"/>
    <w:rsid w:val="00BB44F1"/>
    <w:rsid w:val="00BE410F"/>
    <w:rsid w:val="00C013E7"/>
    <w:rsid w:val="00C3669E"/>
    <w:rsid w:val="00C449BD"/>
    <w:rsid w:val="00C60C2D"/>
    <w:rsid w:val="00C678D2"/>
    <w:rsid w:val="00CA4608"/>
    <w:rsid w:val="00CD0C00"/>
    <w:rsid w:val="00CD5180"/>
    <w:rsid w:val="00CE4728"/>
    <w:rsid w:val="00CF683A"/>
    <w:rsid w:val="00D030A7"/>
    <w:rsid w:val="00D07B4E"/>
    <w:rsid w:val="00D127B6"/>
    <w:rsid w:val="00D44239"/>
    <w:rsid w:val="00D92DFD"/>
    <w:rsid w:val="00D94E10"/>
    <w:rsid w:val="00D96FAA"/>
    <w:rsid w:val="00DA0B61"/>
    <w:rsid w:val="00DA3D64"/>
    <w:rsid w:val="00DE31AD"/>
    <w:rsid w:val="00DF0A59"/>
    <w:rsid w:val="00E051C7"/>
    <w:rsid w:val="00E10104"/>
    <w:rsid w:val="00E279F0"/>
    <w:rsid w:val="00E556CB"/>
    <w:rsid w:val="00E84D6E"/>
    <w:rsid w:val="00E9218E"/>
    <w:rsid w:val="00EB03E9"/>
    <w:rsid w:val="00EC1657"/>
    <w:rsid w:val="00EC63BC"/>
    <w:rsid w:val="00EC7788"/>
    <w:rsid w:val="00ED78D1"/>
    <w:rsid w:val="00EF2C28"/>
    <w:rsid w:val="00EF445D"/>
    <w:rsid w:val="00F2186E"/>
    <w:rsid w:val="00F232CB"/>
    <w:rsid w:val="00F61F99"/>
    <w:rsid w:val="00FA1ECE"/>
    <w:rsid w:val="00FB0B53"/>
    <w:rsid w:val="00FC2EE5"/>
    <w:rsid w:val="00FE3CAC"/>
    <w:rsid w:val="00FF141F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487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ThiagoEwer/stockguar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tm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E09E23E-7AC1-407D-A40C-8256E75A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75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4820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Thiago Ewerton</cp:lastModifiedBy>
  <cp:revision>5</cp:revision>
  <cp:lastPrinted>2016-11-12T02:33:00Z</cp:lastPrinted>
  <dcterms:created xsi:type="dcterms:W3CDTF">2023-11-23T18:10:00Z</dcterms:created>
  <dcterms:modified xsi:type="dcterms:W3CDTF">2023-11-23T19:05:00Z</dcterms:modified>
</cp:coreProperties>
</file>